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</w:t>
      </w:r>
      <w:r w:rsidR="008D6293">
        <w:rPr>
          <w:rFonts w:ascii="Times New Roman" w:hAnsi="Times New Roman" w:cs="Times New Roman"/>
          <w:b/>
          <w:bCs/>
          <w:color w:val="000000"/>
        </w:rPr>
        <w:t>sji Wyborczej w Grucie</w:t>
      </w:r>
      <w:r w:rsidR="008D6293">
        <w:rPr>
          <w:rFonts w:ascii="Times New Roman" w:hAnsi="Times New Roman" w:cs="Times New Roman"/>
          <w:b/>
          <w:bCs/>
          <w:color w:val="000000"/>
        </w:rPr>
        <w:br/>
        <w:t>z dnia 15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Gminy Gruta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Gruc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Gruta zarządzonych na dzień 7 kwietnia 2024 r.</w:t>
      </w:r>
    </w:p>
    <w:p w:rsidR="00E93FFC" w:rsidRPr="00A23DDE" w:rsidRDefault="00E93FFC" w:rsidP="00E93FFC">
      <w:pPr>
        <w:pStyle w:val="Standard"/>
        <w:jc w:val="both"/>
        <w:rPr>
          <w:rFonts w:ascii="Times New Roman" w:hAnsi="Times New Roman" w:cs="Times New Roman"/>
        </w:rPr>
      </w:pPr>
    </w:p>
    <w:p w:rsidR="00661178" w:rsidRDefault="00ED22F7" w:rsidP="00A87F0F">
      <w:pPr>
        <w:pStyle w:val="Standard"/>
        <w:jc w:val="both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</w:rPr>
        <w:t xml:space="preserve">Jednocześnie, zgodnie z art. 13 ustawy z dnia 18 października 2006 r. o ujawnianiu informacji </w:t>
      </w:r>
      <w:r w:rsidRPr="00A23DDE">
        <w:rPr>
          <w:rFonts w:ascii="Times New Roman" w:hAnsi="Times New Roman" w:cs="Times New Roman"/>
        </w:rPr>
        <w:br/>
        <w:t>o dokumentach organów bezpieczeństwa państwa z lat 1944–1990 oraz treści tych dokumentów (</w:t>
      </w:r>
      <w:r w:rsidR="0056302A" w:rsidRPr="0056302A">
        <w:rPr>
          <w:rFonts w:ascii="Times New Roman" w:hAnsi="Times New Roman" w:cs="Times New Roman" w:hint="eastAsia"/>
        </w:rPr>
        <w:t>Dz. U. z 2024 r. poz. 273</w:t>
      </w:r>
      <w:r w:rsidRPr="00A23DDE">
        <w:rPr>
          <w:rFonts w:ascii="Times New Roman" w:hAnsi="Times New Roman" w:cs="Times New Roman"/>
        </w:rPr>
        <w:t>), zwanej dalej „powołaną ustawą”, Gminna Komisja Wyborcza w Grucie podaje treść oświadczenia lustracyjnego kandydata stwierdzającego fakt jego służby w organach bezpieczeństwa państwa w okresie od dnia 22 lipca 1944 r.</w:t>
      </w:r>
      <w:r w:rsidR="0068319F">
        <w:rPr>
          <w:rFonts w:ascii="Times New Roman" w:hAnsi="Times New Roman" w:cs="Times New Roman"/>
        </w:rPr>
        <w:t xml:space="preserve"> do dnia 31 lipca 1990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ĄSKO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An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TRZECIA DROGA PSL-PL2050 SZYMONA HOŁOWNI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EUMANN Krzysztof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Grut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ELLER Kin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Grut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KW TRZECIA DROGA PSL-PL2050 SZYMONA HOŁOWNI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EUMANN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Grut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MIĘDZYGMINNE POROZUMIENIE SAMORZĄDOWE-MP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WOWARSKI Tomasz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Grut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WSPÓLNA INICJATYWA SAMORZĄDOWA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UMIŃSKA Mari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Grut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KW TRZECIA DROGA PSL-PL2050 SZYMONA HOŁOWNI - </w:t>
            </w: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ANIK Barto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Grut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MIĘDZYGMINNE POROZUMIENIE SAMORZĄDOWE-MP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MASZEWSKI Marek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Grut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ŚNIEWSKA Dorot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Meł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MIĘDZYGMINNE POROZUMIENIE SAMORZĄDOWE-MP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YŻGA Krzysztof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Meł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WSPÓLNA INICJATYWA SAMORZĄDOWA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BOWSKI Leszek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Meł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TRZECIA DROGA PSL-PL2050 SZYMONA HOŁOWNI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LAS Wiesława He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Meł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MIĘDZYGMINNE POROZUMIENIE SAMORZĄDOWE-MP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SUCH Zen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Meł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WSPÓLNA INICJATYWA SAMORZĄDOWA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SIK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Meł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RNIK Andrzej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Meł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MIĘDZYGMINNE POROZUMIENIE SAMORZĄDOWE-MP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DZIŃSK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Meł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WSPÓLNA INICJATYWA SAMORZĄDOWA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OCHOCKI Krzysztof Wład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Bogusz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TRZECIA DROGA PSL-PL2050 SZYMONA HOŁOWNI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FALSKA Ann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Bogusz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MIĘDZYGMINNE POROZUMIENIE SAMORZĄDOWE-MP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OTROWSKA Justyn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Bogusz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WSPÓLNA INICJATYWA SAMORZĄDOWA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ZÓSKOWSK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Nicwał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KW TRZECIA DROGA PSL-PL2050 SZYMONA HOŁOWNI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SZEK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Nicwał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MIĘDZYGMINNE POROZUMIENIE SAMORZĄDOWE-MP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DALSKA Ann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Nicwał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WSPÓLNA INICJATYWA SAMORZĄDOWA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OWSKI Jakub Pat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Okon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YWACZ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Okon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TRZECIA DROGA PSL-PL2050 SZYMONA HOŁOWNI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NKOWSKI Piotr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Okon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MIĘDZYGMINNE POROZUMIENIE SAMORZĄDOWE-MPS - Lista nr 11</w:t>
            </w:r>
            <w:r w:rsidRPr="00A23DDE">
              <w:rPr>
                <w:rFonts w:ascii="Times New Roman" w:hAnsi="Times New Roman" w:cs="Times New Roman"/>
              </w:rPr>
              <w:t>,</w:t>
            </w:r>
          </w:p>
          <w:p w:rsidR="00984B05" w:rsidRPr="00984B05" w:rsidRDefault="00737221" w:rsidP="00984B05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łożył następujące oświadczenie: pełniłem służbę w organach bezpieczeństwa państwa w rozumieniu przepisów powołanej ustawy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CHANEK Małgorzat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Okon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WSPÓLNA INICJATYWA SAMORZĄDOWA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TOWICZ Barbar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Wiktor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ALKA Jarosław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Plemięt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MIĘDZYGMINNE POROZUMIENIE SAMORZĄDOWE-MP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BRAMEK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Plemięt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WSPÓLNA INICJATYWA SAMORZĄDOWA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AHL Edy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Pokrzyw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WSPÓLNA INICJATYWA SAMORZĄDOWA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ŁĘDOWSKI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Kit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MIĘDZYGMINNE POROZUMIENIE SAMORZĄDOWE-MP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YŚ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Gołębiew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WSPÓLNA INICJATYWA SAMORZĄDOWA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WCZAREK Mariusz Klemens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Orl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TRZECIA DROGA PSL-PL2050 SZYMONA HOŁOWNI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TASZEWSKI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Dąbrówka Królew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WSPÓLNA INICJATYWA SAMORZĄDOWA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MOLIŃSKI Krzysztof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Słup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TRZECIA DROGA PSL-PL2050 SZYMONA HOŁOWNI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CHMIDT Adam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Jasi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zgłoszony przez KW MIĘDZYGMINNE POROZUMIENIE SAMORZĄDOWE-MP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ESOŁOWSKA Agnieszk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Słup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WSPÓLNA INICJATYWA SAMORZĄDOWA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LITKUS Zbigniew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Sal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MIĘDZYGMINNE POROZUMIENIE SAMORZĄDOWE-MP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USZEWSKA Marzen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Sal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WSPÓLNA INICJATYWA SAMORZĄDOWA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Gruc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F26462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bookmarkStart w:id="0" w:name="_GoBack"/>
      <w:bookmarkEnd w:id="0"/>
      <w:r w:rsidR="00E35E8C" w:rsidRPr="00A23DDE">
        <w:rPr>
          <w:rFonts w:ascii="Times New Roman" w:hAnsi="Times New Roman" w:cs="Times New Roman"/>
          <w:b/>
          <w:bCs/>
          <w:color w:val="000000"/>
        </w:rPr>
        <w:t xml:space="preserve">Ewa Anna </w:t>
      </w:r>
      <w:proofErr w:type="spellStart"/>
      <w:r w:rsidR="00E35E8C" w:rsidRPr="00A23DDE">
        <w:rPr>
          <w:rFonts w:ascii="Times New Roman" w:hAnsi="Times New Roman" w:cs="Times New Roman"/>
          <w:b/>
          <w:bCs/>
          <w:color w:val="000000"/>
        </w:rPr>
        <w:t>Lipertowicz</w:t>
      </w:r>
      <w:proofErr w:type="spellEnd"/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FB" w:rsidRDefault="004275FB">
      <w:pPr>
        <w:rPr>
          <w:rFonts w:hint="eastAsia"/>
        </w:rPr>
      </w:pPr>
      <w:r>
        <w:separator/>
      </w:r>
    </w:p>
  </w:endnote>
  <w:endnote w:type="continuationSeparator" w:id="0">
    <w:p w:rsidR="004275FB" w:rsidRDefault="004275F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FB" w:rsidRDefault="004275FB">
      <w:pPr>
        <w:rPr>
          <w:rFonts w:hint="eastAsia"/>
        </w:rPr>
      </w:pPr>
      <w:r>
        <w:separator/>
      </w:r>
    </w:p>
  </w:footnote>
  <w:footnote w:type="continuationSeparator" w:id="0">
    <w:p w:rsidR="004275FB" w:rsidRDefault="004275F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275F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D6293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26462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4FCA-8D00-411B-87B2-59F7605E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8T09:21:00Z</dcterms:created>
  <dcterms:modified xsi:type="dcterms:W3CDTF">2024-03-18T09:2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